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441B8" w14:textId="77777777"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</w:t>
      </w:r>
      <w:r w:rsidR="00967516">
        <w:rPr>
          <w:rFonts w:ascii="Calibri" w:hAnsi="Calibri" w:cs="Calibri"/>
          <w:sz w:val="22"/>
        </w:rPr>
        <w:t xml:space="preserve">Ν - </w:t>
      </w:r>
      <w:r w:rsidR="00967516" w:rsidRPr="008E18DA">
        <w:rPr>
          <w:rFonts w:ascii="Calibri" w:hAnsi="Calibri" w:cs="Calibri"/>
          <w:sz w:val="22"/>
        </w:rPr>
        <w:t>……..</w:t>
      </w:r>
      <w:r w:rsidR="0087780C" w:rsidRPr="008E18DA">
        <w:rPr>
          <w:rFonts w:ascii="Calibri" w:hAnsi="Calibri" w:cs="Calibri"/>
          <w:b w:val="0"/>
          <w:sz w:val="22"/>
        </w:rPr>
        <w:t xml:space="preserve"> ΦΑΣΗ</w:t>
      </w:r>
      <w:r w:rsidR="0087780C" w:rsidRPr="0087780C">
        <w:rPr>
          <w:rFonts w:ascii="Calibri" w:hAnsi="Calibri" w:cs="Calibri"/>
          <w:b w:val="0"/>
          <w:sz w:val="22"/>
        </w:rPr>
        <w:t xml:space="preserve">  </w:t>
      </w:r>
    </w:p>
    <w:bookmarkStart w:id="1" w:name="_MON_1650972437"/>
    <w:bookmarkEnd w:id="1"/>
    <w:p w14:paraId="439A0E2E" w14:textId="77777777" w:rsidR="00494499" w:rsidRDefault="00FC13C9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Arial" w:hAnsi="Arial"/>
        </w:rPr>
        <w:object w:dxaOrig="13275" w:dyaOrig="15955" w14:anchorId="4D919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88.5pt" o:ole="">
            <v:imagedata r:id="rId8" o:title=""/>
          </v:shape>
          <o:OLEObject Type="Embed" ProgID="Excel.Sheet.8" ShapeID="_x0000_i1025" DrawAspect="Content" ObjectID="_1774695162" r:id="rId9"/>
        </w:object>
      </w:r>
    </w:p>
    <w:sectPr w:rsidR="00494499" w:rsidSect="00126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6150E" w14:textId="77777777" w:rsidR="00126604" w:rsidRDefault="00126604" w:rsidP="00EA42B8">
      <w:r>
        <w:separator/>
      </w:r>
    </w:p>
  </w:endnote>
  <w:endnote w:type="continuationSeparator" w:id="0">
    <w:p w14:paraId="03D7C922" w14:textId="77777777" w:rsidR="00126604" w:rsidRDefault="00126604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CC8FB" w14:textId="77777777" w:rsidR="00B820AB" w:rsidRDefault="00B820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4549DE78" w:rsidR="00C61738" w:rsidRPr="000D5634" w:rsidRDefault="00B820AB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>
      <w:rPr>
        <w:noProof/>
      </w:rPr>
      <w:drawing>
        <wp:inline distT="0" distB="0" distL="0" distR="0" wp14:anchorId="3DE86D46" wp14:editId="4ADAF19D">
          <wp:extent cx="6030595" cy="494030"/>
          <wp:effectExtent l="0" t="0" r="8255" b="1270"/>
          <wp:docPr id="2" name="Εικόνα 1" descr="Δυτική Ελλάδα_ΕΣΠΑ 2021-2027_logo_με ΥΠΑΙΘ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Δυτική Ελλάδα_ΕΣΠΑ 2021-2027_logo_με ΥΠΑΙΘ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442D" w14:textId="77777777" w:rsidR="00B820AB" w:rsidRDefault="00B82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BC5C" w14:textId="77777777" w:rsidR="00126604" w:rsidRDefault="00126604" w:rsidP="00EA42B8">
      <w:r>
        <w:separator/>
      </w:r>
    </w:p>
  </w:footnote>
  <w:footnote w:type="continuationSeparator" w:id="0">
    <w:p w14:paraId="6563E2E9" w14:textId="77777777" w:rsidR="00126604" w:rsidRDefault="00126604" w:rsidP="00EA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2F16" w14:textId="77777777" w:rsidR="00B820AB" w:rsidRDefault="00B820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364E4" w14:textId="77777777" w:rsidR="00B820AB" w:rsidRDefault="00B820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8F9B5" w14:textId="77777777" w:rsidR="00B820AB" w:rsidRDefault="00B820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2660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4345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28FD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6D21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0AB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5</cp:revision>
  <cp:lastPrinted>2024-04-12T07:04:00Z</cp:lastPrinted>
  <dcterms:created xsi:type="dcterms:W3CDTF">2024-04-15T10:06:00Z</dcterms:created>
  <dcterms:modified xsi:type="dcterms:W3CDTF">2024-04-15T11:06:00Z</dcterms:modified>
</cp:coreProperties>
</file>